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434"/>
        <w:gridCol w:w="1689"/>
        <w:gridCol w:w="1843"/>
        <w:gridCol w:w="1360"/>
        <w:gridCol w:w="1582"/>
      </w:tblGrid>
      <w:tr w:rsidR="00A963E5" w:rsidRPr="00532E42" w:rsidTr="00A963E5">
        <w:tc>
          <w:tcPr>
            <w:tcW w:w="663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63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4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689" w:type="dxa"/>
          </w:tcPr>
          <w:p w:rsidR="00A963E5" w:rsidRPr="00BA580A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Наименование ОО </w:t>
            </w:r>
          </w:p>
          <w:p w:rsidR="00532E42" w:rsidRPr="00A963E5" w:rsidRDefault="00532E42" w:rsidP="00825452">
            <w:pPr>
              <w:ind w:left="-52"/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(в соответствии с Уставом ОО)</w:t>
            </w:r>
          </w:p>
        </w:tc>
        <w:tc>
          <w:tcPr>
            <w:tcW w:w="1843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Муниципалитет </w:t>
            </w:r>
          </w:p>
        </w:tc>
        <w:tc>
          <w:tcPr>
            <w:tcW w:w="1360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82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Адрес электронной почты *</w:t>
            </w: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63E5" w:rsidRPr="00A963E5" w:rsidRDefault="00A963E5" w:rsidP="008254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3E5">
        <w:rPr>
          <w:rFonts w:ascii="Times New Roman" w:hAnsi="Times New Roman" w:cs="Times New Roman"/>
          <w:sz w:val="28"/>
        </w:rPr>
        <w:t>*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00"/>
        </w:rPr>
        <w:t> </w:t>
      </w:r>
      <w:proofErr w:type="gramStart"/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00"/>
        </w:rPr>
        <w:t>Личный  адрес</w:t>
      </w:r>
      <w:proofErr w:type="gramEnd"/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00"/>
        </w:rPr>
        <w:t xml:space="preserve"> электронной почты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 (это очень важно, </w:t>
      </w:r>
      <w:r w:rsidR="00C31A6F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иначе мы не сможем подключить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к платформе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MOODLE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)</w:t>
      </w:r>
    </w:p>
    <w:p w:rsidR="001A163A" w:rsidRPr="001B10BE" w:rsidRDefault="001A163A" w:rsidP="0082545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сем интересующим вопросам обращаться по телефону: 89039562586 </w:t>
      </w:r>
      <w:r w:rsidR="00A963E5" w:rsidRPr="00A963E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опова Наталья Михайловна.</w:t>
      </w:r>
    </w:p>
    <w:sectPr w:rsidR="001A163A" w:rsidRPr="001B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BE"/>
    <w:rsid w:val="0004701C"/>
    <w:rsid w:val="001A163A"/>
    <w:rsid w:val="001B10BE"/>
    <w:rsid w:val="004C56B3"/>
    <w:rsid w:val="00532E42"/>
    <w:rsid w:val="00544EDF"/>
    <w:rsid w:val="006B3612"/>
    <w:rsid w:val="00825452"/>
    <w:rsid w:val="008A3CB5"/>
    <w:rsid w:val="00A963E5"/>
    <w:rsid w:val="00B36762"/>
    <w:rsid w:val="00BA580A"/>
    <w:rsid w:val="00C31A6F"/>
    <w:rsid w:val="00D1754A"/>
    <w:rsid w:val="00EC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3A88A-AC98-47F4-91CD-6744F0F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A5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8934-DC94-4B0E-B138-94EC05A8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User</cp:lastModifiedBy>
  <cp:revision>2</cp:revision>
  <cp:lastPrinted>2020-11-09T08:48:00Z</cp:lastPrinted>
  <dcterms:created xsi:type="dcterms:W3CDTF">2020-11-11T06:06:00Z</dcterms:created>
  <dcterms:modified xsi:type="dcterms:W3CDTF">2020-11-11T06:06:00Z</dcterms:modified>
</cp:coreProperties>
</file>